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AF30825" w:rsidR="00EE05D6" w:rsidRDefault="00EE05D6" w:rsidP="007E4F53">
      <w:pPr>
        <w:pStyle w:val="ListParagraph"/>
      </w:pPr>
      <w:r>
        <w:t>ng g p filter</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lastRenderedPageBreak/>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bookmarkStart w:id="0" w:name="_GoBack"/>
      <w:bookmarkEnd w:id="0"/>
    </w:p>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751763BA" w14:textId="1D59DB45" w:rsidR="003E742E" w:rsidRDefault="003E742E" w:rsidP="00323749"/>
    <w:p w14:paraId="1B3DB3EB" w14:textId="292C0DA6" w:rsidR="003E742E" w:rsidRDefault="003E742E" w:rsidP="00323749"/>
    <w:p w14:paraId="1A145387" w14:textId="18D51AB1" w:rsidR="003E742E" w:rsidRDefault="003E742E" w:rsidP="00323749"/>
    <w:p w14:paraId="426DB811" w14:textId="063B2DC2" w:rsidR="003E742E" w:rsidRDefault="003E742E" w:rsidP="00323749"/>
    <w:p w14:paraId="27572D31" w14:textId="566D6FBD" w:rsidR="003E742E" w:rsidRDefault="003E742E" w:rsidP="00323749"/>
    <w:p w14:paraId="3F6495AE" w14:textId="10CEFCE5" w:rsidR="003E742E" w:rsidRDefault="003E742E" w:rsidP="00323749"/>
    <w:p w14:paraId="6FC89802" w14:textId="77777777" w:rsidR="003E742E" w:rsidRDefault="003E742E" w:rsidP="00323749"/>
    <w:sectPr w:rsidR="003E7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3749"/>
    <w:rsid w:val="0036645A"/>
    <w:rsid w:val="003E742E"/>
    <w:rsid w:val="004349D1"/>
    <w:rsid w:val="004A444D"/>
    <w:rsid w:val="004B4768"/>
    <w:rsid w:val="004D263F"/>
    <w:rsid w:val="005116CB"/>
    <w:rsid w:val="006235FB"/>
    <w:rsid w:val="00644514"/>
    <w:rsid w:val="0066014D"/>
    <w:rsid w:val="00677F3F"/>
    <w:rsid w:val="0072303B"/>
    <w:rsid w:val="007369E9"/>
    <w:rsid w:val="00776BE5"/>
    <w:rsid w:val="007E4F53"/>
    <w:rsid w:val="008109DF"/>
    <w:rsid w:val="008E486C"/>
    <w:rsid w:val="00915D6A"/>
    <w:rsid w:val="00945D5F"/>
    <w:rsid w:val="00990B33"/>
    <w:rsid w:val="009B52EF"/>
    <w:rsid w:val="00A24562"/>
    <w:rsid w:val="00A92E93"/>
    <w:rsid w:val="00AB5342"/>
    <w:rsid w:val="00B80661"/>
    <w:rsid w:val="00BB3F7A"/>
    <w:rsid w:val="00CF3AC8"/>
    <w:rsid w:val="00D01E50"/>
    <w:rsid w:val="00D163DF"/>
    <w:rsid w:val="00E512EF"/>
    <w:rsid w:val="00E92013"/>
    <w:rsid w:val="00EA195D"/>
    <w:rsid w:val="00EE05D6"/>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5882-5757-4414-AD22-7D214675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43</cp:revision>
  <dcterms:created xsi:type="dcterms:W3CDTF">2019-02-07T01:26:00Z</dcterms:created>
  <dcterms:modified xsi:type="dcterms:W3CDTF">2019-03-16T18:41:00Z</dcterms:modified>
</cp:coreProperties>
</file>